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bookmark1"/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Фрунзенского района </w:t>
      </w: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редняя школа № 175 г. Минска»</w:t>
      </w: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CF1" w:rsidRPr="0011658D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58D">
        <w:rPr>
          <w:rFonts w:ascii="Times New Roman" w:hAnsi="Times New Roman" w:cs="Times New Roman"/>
          <w:sz w:val="28"/>
          <w:szCs w:val="28"/>
        </w:rPr>
        <w:t>Урок по предмету «Человек и мир»</w:t>
      </w: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«В» классе</w:t>
      </w: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CF1" w:rsidRDefault="00242CF1" w:rsidP="00242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храменко Ирина Вадимовна</w:t>
      </w: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2CF1" w:rsidRDefault="00242CF1" w:rsidP="00F061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6A0E" w:rsidRPr="00F51BE9" w:rsidRDefault="00D770C2" w:rsidP="00F51B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</w:t>
      </w:r>
      <w:bookmarkEnd w:id="0"/>
      <w:bookmarkEnd w:id="1"/>
    </w:p>
    <w:p w:rsidR="000F6A0E" w:rsidRPr="00F51BE9" w:rsidRDefault="00D770C2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и:</w:t>
      </w:r>
      <w:r w:rsidRPr="00F5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 учащихся представлений о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ак водных обитателях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й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жизнью в воде;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учащимся конкретные представления о рыбах, их многообразии, особенностях строения, передвижения; расширить представления учащихся о питании рыб, познакомить с растительноядными, хищными, всеядными рыбами Беларуси; продолжить развивать умение выделять существенные признаки; способствовать воспитанию интереса к познанию окружающего мира, осознанию учащимися значения рыб в природе.</w:t>
      </w:r>
    </w:p>
    <w:p w:rsidR="009F63EF" w:rsidRPr="00F51BE9" w:rsidRDefault="009F63EF" w:rsidP="00F51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орудование</w:t>
      </w:r>
      <w:r w:rsidR="000F6A0E" w:rsidRPr="00F51B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бочая тетрадь; книга для чтения; рисунки рыб; карточки для игры «Веер вопросов»; фломастеры (карандаши).</w:t>
      </w:r>
      <w:r w:rsidR="000F6A0E" w:rsidRPr="00F5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0E" w:rsidRPr="00F51BE9" w:rsidRDefault="000F6A0E" w:rsidP="00F51B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0F6A0E" w:rsidRPr="00F51BE9" w:rsidRDefault="000F6A0E" w:rsidP="00F51BE9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bookmark2"/>
      <w:bookmarkStart w:id="4" w:name="bookmark3"/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й </w:t>
      </w:r>
      <w:bookmarkEnd w:id="3"/>
      <w:bookmarkEnd w:id="4"/>
      <w:r w:rsidR="009F63EF"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мент</w:t>
      </w:r>
    </w:p>
    <w:p w:rsidR="009F63EF" w:rsidRPr="00F51BE9" w:rsidRDefault="009F63EF" w:rsidP="00F51BE9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домашнего задания</w:t>
      </w:r>
    </w:p>
    <w:p w:rsidR="009F63EF" w:rsidRPr="00F51BE9" w:rsidRDefault="002D5DF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а «Да — нет» (если ответом на утверждение являет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лово «да», то учащиеся ставят знак «+», если «нет» — знак «-»).</w:t>
      </w:r>
    </w:p>
    <w:p w:rsidR="009F63EF" w:rsidRPr="00F51BE9" w:rsidRDefault="009F63EF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, воробей, муха, ящерица — это животные.</w:t>
      </w:r>
    </w:p>
    <w:p w:rsidR="009F63EF" w:rsidRPr="00F51BE9" w:rsidRDefault="009F63EF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отные питаются другими животными.</w:t>
      </w:r>
    </w:p>
    <w:p w:rsidR="009F63EF" w:rsidRPr="00F51BE9" w:rsidRDefault="009F63EF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астут в течение всей жизни.</w:t>
      </w:r>
    </w:p>
    <w:p w:rsidR="009F63EF" w:rsidRPr="00F51BE9" w:rsidRDefault="009F63EF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многочисленная группа животных — насекомые.</w:t>
      </w:r>
    </w:p>
    <w:p w:rsidR="009F63EF" w:rsidRPr="00F51BE9" w:rsidRDefault="009F63EF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насекомых шесть ног.</w:t>
      </w:r>
    </w:p>
    <w:p w:rsidR="009F63EF" w:rsidRPr="00F51BE9" w:rsidRDefault="002D5DF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проверки: «+, -, -, +, +».</w:t>
      </w:r>
    </w:p>
    <w:p w:rsidR="009F63EF" w:rsidRPr="00F51BE9" w:rsidRDefault="009F63EF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верка по эталону. Самооценка по данным учителем критериям.</w:t>
      </w:r>
    </w:p>
    <w:p w:rsidR="009F63EF" w:rsidRPr="00F51BE9" w:rsidRDefault="002D5DF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9F63EF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учащихся, подготовивших сообщения по схемам «Животные», «Насекомые».</w:t>
      </w:r>
      <w:r w:rsidR="00AD0866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казе о насекомых, снять с доски полоску, на которой написано: растительноядные, всеядные, хищники.</w:t>
      </w:r>
    </w:p>
    <w:p w:rsidR="002D5DFB" w:rsidRPr="00F51BE9" w:rsidRDefault="002D5DF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олнение задания в рабочей тетради.</w:t>
      </w:r>
      <w:bookmarkStart w:id="5" w:name="bookmark6"/>
      <w:bookmarkStart w:id="6" w:name="bookmark7"/>
    </w:p>
    <w:p w:rsidR="00B47D4A" w:rsidRPr="00F51BE9" w:rsidRDefault="00B47D4A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Х Божья коровка, Р бабочка-крапивница, Р шмель, </w:t>
      </w:r>
      <w:r w:rsidR="00E2027A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Х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трекоза, Р жук-короед, Р бабочка-капустница, В рыжий лесной муравей, Р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тля, Х жужелица, </w:t>
      </w:r>
      <w:r w:rsidR="00E2027A"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Р пчела, В кузнечик.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 xml:space="preserve"> </w:t>
      </w:r>
    </w:p>
    <w:p w:rsidR="004D2ABA" w:rsidRPr="00F51BE9" w:rsidRDefault="004D2ABA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те, как подготовили домашнее задание.</w:t>
      </w:r>
    </w:p>
    <w:p w:rsidR="002D5DFB" w:rsidRPr="00F51BE9" w:rsidRDefault="002D5DFB" w:rsidP="00F51BE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3. Актуализация знаний учащихся</w:t>
      </w:r>
      <w:bookmarkEnd w:id="5"/>
      <w:bookmarkEnd w:id="6"/>
    </w:p>
    <w:p w:rsidR="000F6A0E" w:rsidRPr="00F51BE9" w:rsidRDefault="009F63EF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 </w:t>
      </w:r>
      <w:r w:rsidR="000F6A0E"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тв</w:t>
      </w:r>
      <w:r w:rsidR="00AD0866"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="000F6A0E"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тый лишний»</w:t>
      </w:r>
    </w:p>
    <w:p w:rsidR="009F63EF" w:rsidRPr="00F51BE9" w:rsidRDefault="009F63EF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строчке найдите лишнее слово и объясните почему. </w:t>
      </w:r>
    </w:p>
    <w:p w:rsidR="000F6A0E" w:rsidRPr="00F51BE9" w:rsidRDefault="000F6A0E" w:rsidP="00F5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, окунь, бабочка, комар, оса.</w:t>
      </w:r>
    </w:p>
    <w:p w:rsidR="000F6A0E" w:rsidRPr="00F51BE9" w:rsidRDefault="000F6A0E" w:rsidP="00F5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а, ласточка, скворец, аист.</w:t>
      </w:r>
    </w:p>
    <w:p w:rsidR="000F6A0E" w:rsidRPr="00F51BE9" w:rsidRDefault="000F6A0E" w:rsidP="00F5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, волк, лиса, карась.</w:t>
      </w:r>
    </w:p>
    <w:p w:rsidR="000F6A0E" w:rsidRPr="00F51BE9" w:rsidRDefault="000F6A0E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все лишние </w:t>
      </w:r>
      <w:r w:rsidR="002D5DFB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. </w:t>
      </w:r>
      <w:r w:rsidRPr="00F51B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ыбы.)</w:t>
      </w:r>
    </w:p>
    <w:p w:rsidR="002D5DFB" w:rsidRPr="00F51BE9" w:rsidRDefault="002D5DF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Сегодня на уроке наш разговор пойдёт о рыбах. И затронуть мы должны много вопросов:</w:t>
      </w:r>
    </w:p>
    <w:p w:rsidR="000F6A0E" w:rsidRPr="00F51BE9" w:rsidRDefault="000F6A0E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а Земле больше — воды или суши?</w:t>
      </w:r>
    </w:p>
    <w:p w:rsidR="000F6A0E" w:rsidRPr="00F51BE9" w:rsidRDefault="000F6A0E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</w:t>
      </w:r>
      <w:r w:rsidR="002D5DFB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воде?</w:t>
      </w:r>
    </w:p>
    <w:p w:rsidR="000F6A0E" w:rsidRPr="00F51BE9" w:rsidRDefault="000F6A0E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рыбы?</w:t>
      </w:r>
    </w:p>
    <w:p w:rsidR="000F6A0E" w:rsidRPr="00F51BE9" w:rsidRDefault="000F6A0E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личить рыб от других морских обитателей?</w:t>
      </w:r>
    </w:p>
    <w:p w:rsidR="000F6A0E" w:rsidRPr="00F51BE9" w:rsidRDefault="002D5DFB" w:rsidP="00F51BE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bookmark8"/>
      <w:bookmarkStart w:id="8" w:name="bookmark9"/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4. </w:t>
      </w:r>
      <w:r w:rsidR="000F6A0E"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усвоения новых знаний и способов действий</w:t>
      </w:r>
      <w:bookmarkEnd w:id="7"/>
      <w:bookmarkEnd w:id="8"/>
    </w:p>
    <w:p w:rsidR="00CE4E72" w:rsidRPr="00F51BE9" w:rsidRDefault="000F6A0E" w:rsidP="00F51BE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ыбы отличаются от других животных?</w:t>
      </w:r>
      <w:r w:rsidR="002D5DFB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 </w:t>
      </w:r>
    </w:p>
    <w:p w:rsidR="00CE4E72" w:rsidRPr="00F51BE9" w:rsidRDefault="00CE4E72" w:rsidP="00F51BE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>Кто же такие рыбы? Вот как на этот вопрос ответили ученики из 1 класса.</w:t>
      </w:r>
    </w:p>
    <w:p w:rsidR="00CE4E72" w:rsidRPr="00F51BE9" w:rsidRDefault="00CE4E72" w:rsidP="00F51B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дрей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— это животные, которые живут в воде.</w:t>
      </w:r>
    </w:p>
    <w:p w:rsidR="00CE4E72" w:rsidRPr="00F51BE9" w:rsidRDefault="00CE4E72" w:rsidP="00F51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ша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— это животные, тело которых покрыто чешуей. </w:t>
      </w:r>
    </w:p>
    <w:p w:rsidR="00CE4E72" w:rsidRPr="00F51BE9" w:rsidRDefault="00CE4E72" w:rsidP="00F51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сюша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— это животные, у которых есть плавники. </w:t>
      </w:r>
    </w:p>
    <w:p w:rsidR="00CE4E72" w:rsidRPr="00F51BE9" w:rsidRDefault="00CE4E72" w:rsidP="00F51B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тя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— это животные, которые дышат жабрами.</w:t>
      </w:r>
    </w:p>
    <w:p w:rsidR="00CE4E72" w:rsidRPr="00F51BE9" w:rsidRDefault="00CE4E72" w:rsidP="00F51B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то из детей был прав? </w:t>
      </w:r>
    </w:p>
    <w:p w:rsidR="00CE4E72" w:rsidRPr="00F51BE9" w:rsidRDefault="00CE4E72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 свои предположения.</w:t>
      </w:r>
    </w:p>
    <w:p w:rsidR="00CE4E72" w:rsidRPr="00F51BE9" w:rsidRDefault="00CE4E72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тение первого абзаца на с. 81 учебного пособия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E4E72" w:rsidRPr="00F51BE9" w:rsidRDefault="00CE4E72" w:rsidP="00F51B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отличительной особенностью рыб?</w:t>
      </w:r>
    </w:p>
    <w:p w:rsidR="003F2A1A" w:rsidRPr="00F51BE9" w:rsidRDefault="003F2A1A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(В ходе обсуждения учитель направ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 детей. Прав Андрей? Но в воде живут и другие животные. На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мер, рак, боб</w:t>
      </w:r>
      <w:r w:rsidR="00533F27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и др. Признак правильный, но не самый глав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й. Права Саша? Но чешуей покрыто тело змеи. Это тоже признак недостаточный. </w:t>
      </w:r>
      <w:r w:rsidRPr="00F51B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юша не права. Ведь плавники есть, например, у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юленя, а он — не рыба. Не прав и Витя. Жабрами дышат и дру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е животные. В результате обсуждения дети приходят к выводу, который учитель записывает на доске: </w:t>
      </w:r>
      <w:r w:rsidRPr="00F51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ыбы = животные: вода + скользкая чешуя + плавники + жабры.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обращает внима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детей на то, что сочетания всех признаков нет ни у каких других животных.</w:t>
      </w:r>
      <w:r w:rsidR="00533F27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должны быть одновременно.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2D3B" w:rsidRPr="00F51BE9" w:rsidRDefault="00692D3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.</w:t>
      </w:r>
    </w:p>
    <w:p w:rsidR="00CE4E72" w:rsidRPr="00F51BE9" w:rsidRDefault="00533F27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4E72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почему рыбы могут жить в воде. Что им помогает в этом?</w:t>
      </w:r>
    </w:p>
    <w:p w:rsidR="00CE4E72" w:rsidRPr="00F51BE9" w:rsidRDefault="00CE4E72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е свои предположения, прочитав второй абзац на с. 81 учебного пособия.</w:t>
      </w:r>
      <w:r w:rsidR="003F2A1A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бы составить схему «Приспособления рыб для жизни в воде»</w:t>
      </w:r>
    </w:p>
    <w:p w:rsidR="00CE4E72" w:rsidRPr="00F51BE9" w:rsidRDefault="00CE4E72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</w:t>
      </w:r>
      <w:r w:rsidR="003F2A1A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. Учитель читает рассказ «Почему рыбам хорошо в воде живётся?» в книге для чтения.</w:t>
      </w:r>
    </w:p>
    <w:p w:rsidR="00CE4E72" w:rsidRPr="00F51BE9" w:rsidRDefault="003F2A1A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 доске составляется схема.</w:t>
      </w:r>
    </w:p>
    <w:p w:rsidR="00242CF1" w:rsidRPr="00F51BE9" w:rsidRDefault="00242CF1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</w:p>
    <w:p w:rsidR="00242CF1" w:rsidRPr="00F51BE9" w:rsidRDefault="00242CF1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сли я называю приспособление рыбы к жизни в воде, вы как будто плывёте, если нет – приседаете.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пузырь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ики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ног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дыхания – лёгкие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ры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уя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покрыто густой шерстью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хвоста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ь</w:t>
      </w:r>
    </w:p>
    <w:p w:rsidR="00242CF1" w:rsidRPr="00F51BE9" w:rsidRDefault="00242CF1" w:rsidP="00F51B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екаемое тело</w:t>
      </w:r>
    </w:p>
    <w:p w:rsidR="00720E30" w:rsidRPr="00F51BE9" w:rsidRDefault="00720E30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ссмотрите рыб на доске. Знаете ли вы, как они называются? (Работа с картинками.)</w:t>
      </w:r>
    </w:p>
    <w:p w:rsidR="000F6A0E" w:rsidRPr="00F51BE9" w:rsidRDefault="000F6A0E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скажите предположение: чем питаются рыбы?</w:t>
      </w:r>
      <w:r w:rsidR="00720E30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е рассказа «Что у рыбы на обед?» из книги для чтения.</w:t>
      </w:r>
    </w:p>
    <w:p w:rsidR="00720E30" w:rsidRPr="00F51BE9" w:rsidRDefault="00720E30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заполняется схема «Рыбы по способу питания»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6A0E" w:rsidRPr="00F51BE9" w:rsidRDefault="00533F27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20E30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оследнего абзаца на с. 81 учебного пособия и первого,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на</w:t>
      </w:r>
      <w:r w:rsidR="00720E30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82.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6A0E" w:rsidRPr="00F51BE9" w:rsidRDefault="000F6A0E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смотрите морских рыб на рисунке на с. 80 учебного пособия. Почему они так названы?</w:t>
      </w:r>
    </w:p>
    <w:p w:rsidR="00F67BBB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ервого абзаца текста на с. 80 учебного пособия.</w:t>
      </w:r>
    </w:p>
    <w:p w:rsidR="00530005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юным знатокам.</w:t>
      </w:r>
    </w:p>
    <w:p w:rsidR="00F67BBB" w:rsidRPr="00F51BE9" w:rsidRDefault="00533F27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значение в природе имеют рыбы?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еднего абзаца текста на с. 82 учебного пособия.</w:t>
      </w:r>
      <w:r w:rsidR="00CB29E8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3F27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 какой рыбе пойдёт речь дальше, вы узнаете, отгадав за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адку. </w:t>
      </w:r>
      <w:r w:rsidR="00CB29E8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 очень длинная, она подробно описывает эту рыбу.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В непроточных пресных водах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Среди рыбьего народа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Эта хищница живёт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Кровожадною слывёт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В зарослях прибрежной зоны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У неё свои законы: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Затаясь, добычу ждать,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Нападать и поедать…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У пиратки оголтелой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Стреловидной формы тело,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«Крокодилья» голова,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Рыло сплющено едва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В пасти мелких «игл» много —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Зубы складываться могут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Велика подвижность глаз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Тёмный в крапинку окрас…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Рыба славится бросками —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Хвост ей в помощь с плавниками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Средний возраст — двадцать лет…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lastRenderedPageBreak/>
        <w:t xml:space="preserve">Сколько сказок знает свет,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Басен про неё, историй!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Масса в русском их фольклоре!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О сорвавшейся с крюка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Ходят байки рыбака.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Разведя пошире руки, 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E9">
        <w:rPr>
          <w:rFonts w:ascii="Times New Roman" w:hAnsi="Times New Roman" w:cs="Times New Roman"/>
          <w:sz w:val="28"/>
          <w:szCs w:val="28"/>
        </w:rPr>
        <w:t>Он ведёт рассказ о… (щуке).</w:t>
      </w:r>
    </w:p>
    <w:p w:rsidR="00CB29E8" w:rsidRPr="00F51BE9" w:rsidRDefault="00CB29E8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1BE9">
        <w:rPr>
          <w:rFonts w:ascii="Times New Roman" w:hAnsi="Times New Roman" w:cs="Times New Roman"/>
          <w:sz w:val="28"/>
          <w:szCs w:val="28"/>
        </w:rPr>
        <w:t xml:space="preserve">     Послушайте рассказ «Зачем сажают щук в пруды с рыбой?»</w:t>
      </w:r>
      <w:r w:rsidRPr="00F51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B29E8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9E8"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щуке нужна маскировка?</w:t>
      </w:r>
    </w:p>
    <w:p w:rsidR="00CB29E8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9E8"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а — рыба хищная. Зачем же рыбоводы сажают е</w:t>
      </w:r>
      <w:r w:rsidR="00AD0866"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B29E8"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уды с рыбой?</w:t>
      </w:r>
    </w:p>
    <w:p w:rsidR="00F67BBB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как чувствует себя человек, когда о нём говорят, что он «как рыба в воде»? (Свободно, непринужденно, вольготно.)</w:t>
      </w:r>
    </w:p>
    <w:p w:rsidR="00F67BBB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сякой ли воде рыбка так себя чувствует? (Ответы детей.)</w:t>
      </w:r>
    </w:p>
    <w:p w:rsidR="00F67BBB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а — это дом для рыб. Часто человек, не задумываясь о по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ствиях, вторгается в этот дом, нарушает в нём «мирную» жизнь рыб. А рыбы, как и другие животные, нуждаются в охране.</w:t>
      </w:r>
    </w:p>
    <w:p w:rsidR="00F67BBB" w:rsidRPr="00F51BE9" w:rsidRDefault="00F67BBB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авила нужно соблюдать человеку? (Не ловить рыбу сетями! Не рыбачить во время нереста! Соблюдать чистоту водоёмов и др.)</w:t>
      </w:r>
    </w:p>
    <w:p w:rsidR="00533F27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ходе беседы коллективно составляется схема «Охрана рыб».</w:t>
      </w:r>
    </w:p>
    <w:p w:rsidR="00530005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 при ознакомлении с новым материалом.</w:t>
      </w:r>
    </w:p>
    <w:p w:rsidR="00530005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530005"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репление изученного</w:t>
      </w:r>
    </w:p>
    <w:p w:rsidR="00530005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F51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заданий в рабочей тетради.</w:t>
      </w:r>
    </w:p>
    <w:p w:rsidR="000F6A0E" w:rsidRPr="00F51BE9" w:rsidRDefault="00530005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0F6A0E"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Узнайте рыб по внешнему виду»</w:t>
      </w: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задание 70 в рабочей тетради.</w:t>
      </w:r>
    </w:p>
    <w:p w:rsidR="00BB36A4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цените свою работу в тетради.</w:t>
      </w:r>
    </w:p>
    <w:p w:rsidR="00BB36A4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6. </w:t>
      </w: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урока</w:t>
      </w:r>
    </w:p>
    <w:p w:rsidR="00BB36A4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Вопросы юным знатокам.</w:t>
      </w:r>
    </w:p>
    <w:p w:rsidR="00BB36A4" w:rsidRPr="00F51BE9" w:rsidRDefault="00BB36A4" w:rsidP="00F51B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ются тонкие пластинки в задней части головы рыб, которые поглощают кислород из воды? </w:t>
      </w:r>
      <w:r w:rsidRPr="00F51B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абры.)</w:t>
      </w:r>
    </w:p>
    <w:p w:rsidR="00BB36A4" w:rsidRPr="00F51BE9" w:rsidRDefault="00BB36A4" w:rsidP="00F51B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что щуку зовут санитаром? </w:t>
      </w:r>
      <w:r w:rsidRPr="00F51B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 то, что она вылавливает из во</w:t>
      </w:r>
      <w:r w:rsidRPr="00F51B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оёма больных рыб и этим бережёт от болезней здоровых.)</w:t>
      </w:r>
    </w:p>
    <w:p w:rsidR="00BB36A4" w:rsidRPr="00F51BE9" w:rsidRDefault="00BB36A4" w:rsidP="00F51BE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рыба — самый крупный хищник в реках нашей страны. Кто это? </w:t>
      </w:r>
      <w:r w:rsidRPr="00F51B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м.)</w:t>
      </w:r>
    </w:p>
    <w:p w:rsidR="00BB36A4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Игра «Веер вопросов»</w:t>
      </w:r>
    </w:p>
    <w:p w:rsidR="000F6A0E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задают одноклассникам вопросы («Что?», «Где?», «Когда?», «Как?», «Почему?», «Может ли?», «Какой?», «Чем?», «Куда?») по теме урока.</w:t>
      </w:r>
    </w:p>
    <w:p w:rsidR="000F6A0E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Д</w:t>
      </w:r>
      <w:r w:rsidR="000F6A0E"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ашне</w:t>
      </w: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F6A0E"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0052B9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</w:t>
      </w:r>
      <w:r w:rsidR="000F6A0E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ть текст на с. 80—82 учебного пособия, ответить на вопросы из рубрики «Проверьте себя».</w:t>
      </w:r>
      <w:r w:rsidR="000052B9"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6A0E" w:rsidRPr="00F51BE9" w:rsidRDefault="000052B9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ть много диковинных рыб, особенно в морях и океанах. Есть, например, рыбы-попугаи, рыбы-хирурги, рыбы-клоуны, то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ики, морские коники и морские петухи. По желанию, пользу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сь энциклопедией, вы можете подготовить небольшое сообще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какой-нибудь необычной рыбе.</w:t>
      </w:r>
    </w:p>
    <w:p w:rsidR="000F6A0E" w:rsidRPr="00F51BE9" w:rsidRDefault="000F6A0E" w:rsidP="00F51BE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рефлексии</w:t>
      </w:r>
    </w:p>
    <w:p w:rsidR="00BB36A4" w:rsidRPr="00F51BE9" w:rsidRDefault="00BB36A4" w:rsidP="00F51B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B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F5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ы ли вы своей работой на уроке?</w:t>
      </w:r>
    </w:p>
    <w:bookmarkEnd w:id="2"/>
    <w:p w:rsidR="00196A06" w:rsidRPr="00F06118" w:rsidRDefault="00196A06" w:rsidP="000052B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196A06" w:rsidRPr="00F0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40" w:rsidRDefault="00AA7040" w:rsidP="000052B9">
      <w:pPr>
        <w:spacing w:after="0" w:line="240" w:lineRule="auto"/>
      </w:pPr>
      <w:r>
        <w:separator/>
      </w:r>
    </w:p>
  </w:endnote>
  <w:endnote w:type="continuationSeparator" w:id="0">
    <w:p w:rsidR="00AA7040" w:rsidRDefault="00AA7040" w:rsidP="0000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9" w:rsidRDefault="000052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33913"/>
      <w:docPartObj>
        <w:docPartGallery w:val="Page Numbers (Bottom of Page)"/>
        <w:docPartUnique/>
      </w:docPartObj>
    </w:sdtPr>
    <w:sdtEndPr/>
    <w:sdtContent>
      <w:p w:rsidR="000052B9" w:rsidRDefault="00005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E9">
          <w:rPr>
            <w:noProof/>
          </w:rPr>
          <w:t>7</w:t>
        </w:r>
        <w:r>
          <w:fldChar w:fldCharType="end"/>
        </w:r>
      </w:p>
    </w:sdtContent>
  </w:sdt>
  <w:p w:rsidR="000052B9" w:rsidRDefault="000052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9" w:rsidRDefault="000052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40" w:rsidRDefault="00AA7040" w:rsidP="000052B9">
      <w:pPr>
        <w:spacing w:after="0" w:line="240" w:lineRule="auto"/>
      </w:pPr>
      <w:r>
        <w:separator/>
      </w:r>
    </w:p>
  </w:footnote>
  <w:footnote w:type="continuationSeparator" w:id="0">
    <w:p w:rsidR="00AA7040" w:rsidRDefault="00AA7040" w:rsidP="0000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9" w:rsidRDefault="000052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9" w:rsidRDefault="000052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9" w:rsidRDefault="000052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1B417C0"/>
    <w:multiLevelType w:val="hybridMultilevel"/>
    <w:tmpl w:val="D014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B3D"/>
    <w:multiLevelType w:val="hybridMultilevel"/>
    <w:tmpl w:val="887C8C04"/>
    <w:lvl w:ilvl="0" w:tplc="A89ACA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1EF6"/>
    <w:multiLevelType w:val="hybridMultilevel"/>
    <w:tmpl w:val="49E41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4F34"/>
    <w:multiLevelType w:val="hybridMultilevel"/>
    <w:tmpl w:val="910E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0D6"/>
    <w:multiLevelType w:val="hybridMultilevel"/>
    <w:tmpl w:val="C7AA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E"/>
    <w:rsid w:val="000052B9"/>
    <w:rsid w:val="000F6A0E"/>
    <w:rsid w:val="00190079"/>
    <w:rsid w:val="00196A06"/>
    <w:rsid w:val="00242CF1"/>
    <w:rsid w:val="002562E2"/>
    <w:rsid w:val="00292130"/>
    <w:rsid w:val="002D5DFB"/>
    <w:rsid w:val="0034037E"/>
    <w:rsid w:val="003F2A1A"/>
    <w:rsid w:val="004D2ABA"/>
    <w:rsid w:val="00511860"/>
    <w:rsid w:val="00530005"/>
    <w:rsid w:val="00533F27"/>
    <w:rsid w:val="00545134"/>
    <w:rsid w:val="00692D3B"/>
    <w:rsid w:val="00720E30"/>
    <w:rsid w:val="009F63EF"/>
    <w:rsid w:val="00AA7040"/>
    <w:rsid w:val="00AD0866"/>
    <w:rsid w:val="00B47D4A"/>
    <w:rsid w:val="00BB36A4"/>
    <w:rsid w:val="00CB29E8"/>
    <w:rsid w:val="00CE4E72"/>
    <w:rsid w:val="00D770C2"/>
    <w:rsid w:val="00E2027A"/>
    <w:rsid w:val="00F06118"/>
    <w:rsid w:val="00F51BE9"/>
    <w:rsid w:val="00F6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6C81"/>
  <w15:chartTrackingRefBased/>
  <w15:docId w15:val="{C19604DE-2675-468A-966B-3691534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7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B29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2B9"/>
  </w:style>
  <w:style w:type="paragraph" w:styleId="a7">
    <w:name w:val="footer"/>
    <w:basedOn w:val="a"/>
    <w:link w:val="a8"/>
    <w:uiPriority w:val="99"/>
    <w:unhideWhenUsed/>
    <w:rsid w:val="0000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2B9"/>
  </w:style>
  <w:style w:type="paragraph" w:styleId="a9">
    <w:name w:val="Balloon Text"/>
    <w:basedOn w:val="a"/>
    <w:link w:val="aa"/>
    <w:uiPriority w:val="99"/>
    <w:semiHidden/>
    <w:unhideWhenUsed/>
    <w:rsid w:val="00E2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0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FC93-5631-4472-8DDE-8A53810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0-02-11T19:25:00Z</cp:lastPrinted>
  <dcterms:created xsi:type="dcterms:W3CDTF">2020-04-28T16:43:00Z</dcterms:created>
  <dcterms:modified xsi:type="dcterms:W3CDTF">2020-04-28T16:43:00Z</dcterms:modified>
</cp:coreProperties>
</file>